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D" w:rsidRDefault="007D085D" w:rsidP="007D085D">
      <w:pPr>
        <w:jc w:val="right"/>
      </w:pPr>
      <w:bookmarkStart w:id="0" w:name="_GoBack"/>
      <w:bookmarkEnd w:id="0"/>
      <w:r>
        <w:t xml:space="preserve">Bytom Odrzański, dnia </w:t>
      </w:r>
      <w:r w:rsidR="00B150FE">
        <w:t>06</w:t>
      </w:r>
      <w:r>
        <w:t xml:space="preserve"> </w:t>
      </w:r>
      <w:r w:rsidR="00B150FE">
        <w:t>maja</w:t>
      </w:r>
      <w:r>
        <w:t xml:space="preserve"> 201</w:t>
      </w:r>
      <w:r w:rsidR="00B150FE">
        <w:t>9</w:t>
      </w:r>
      <w:r w:rsidR="00CD3A77">
        <w:t xml:space="preserve"> </w:t>
      </w:r>
      <w:r>
        <w:t>r.</w:t>
      </w:r>
    </w:p>
    <w:p w:rsidR="00F50EA5" w:rsidRDefault="007D085D">
      <w:r>
        <w:t>Nasz znak: ZP.271.</w:t>
      </w:r>
      <w:r w:rsidR="009D01A2">
        <w:t>8</w:t>
      </w:r>
      <w:r>
        <w:t>.201</w:t>
      </w:r>
      <w:r w:rsidR="00B150FE">
        <w:t>9</w:t>
      </w:r>
    </w:p>
    <w:p w:rsidR="007D085D" w:rsidRDefault="007D085D" w:rsidP="00CD3A77">
      <w:pPr>
        <w:spacing w:after="0" w:line="240" w:lineRule="auto"/>
      </w:pPr>
      <w:r>
        <w:t xml:space="preserve">Nr ogłoszenia o wszczęciu postępowania w BZP na portalu UZP: </w:t>
      </w:r>
      <w:r w:rsidR="00B150FE">
        <w:t>532827</w:t>
      </w:r>
      <w:r w:rsidR="00F232F8">
        <w:t>-N</w:t>
      </w:r>
      <w:r>
        <w:t>-201</w:t>
      </w:r>
      <w:r w:rsidR="00B150FE">
        <w:t>9</w:t>
      </w:r>
      <w:r>
        <w:t xml:space="preserve">, z dnia </w:t>
      </w:r>
      <w:r w:rsidR="00F232F8">
        <w:t>0</w:t>
      </w:r>
      <w:r w:rsidR="00B150FE">
        <w:t>4</w:t>
      </w:r>
      <w:r>
        <w:t>.</w:t>
      </w:r>
      <w:r w:rsidR="00CD3A77">
        <w:t>0</w:t>
      </w:r>
      <w:r w:rsidR="00B150FE">
        <w:t>4</w:t>
      </w:r>
      <w:r w:rsidR="00CD3A77">
        <w:t>.201</w:t>
      </w:r>
      <w:r w:rsidR="00B150FE">
        <w:t>9</w:t>
      </w:r>
      <w:r w:rsidR="00CD3A77">
        <w:t xml:space="preserve"> </w:t>
      </w:r>
      <w:r>
        <w:t>r.</w:t>
      </w:r>
    </w:p>
    <w:p w:rsidR="00CD3A77" w:rsidRDefault="00CD3A77" w:rsidP="007D085D">
      <w:pPr>
        <w:spacing w:after="0" w:line="240" w:lineRule="auto"/>
        <w:rPr>
          <w:b/>
        </w:rPr>
      </w:pPr>
    </w:p>
    <w:p w:rsidR="007D085D" w:rsidRPr="007D085D" w:rsidRDefault="007D085D" w:rsidP="007D085D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7D085D" w:rsidRDefault="007D085D" w:rsidP="007D085D">
      <w:pPr>
        <w:spacing w:after="0" w:line="240" w:lineRule="auto"/>
      </w:pPr>
      <w:r>
        <w:t>GMINA BYTOM ODRZAŃSKI</w:t>
      </w:r>
    </w:p>
    <w:p w:rsidR="007D085D" w:rsidRDefault="007D085D" w:rsidP="007D085D">
      <w:pPr>
        <w:spacing w:after="0" w:line="240" w:lineRule="auto"/>
      </w:pPr>
      <w:r>
        <w:t>RYNEK 1</w:t>
      </w:r>
    </w:p>
    <w:p w:rsidR="007D085D" w:rsidRDefault="007D085D" w:rsidP="007D085D">
      <w:pPr>
        <w:spacing w:after="0" w:line="240" w:lineRule="auto"/>
      </w:pPr>
      <w:r>
        <w:t>67-115 Bytom Odrzański</w:t>
      </w:r>
    </w:p>
    <w:p w:rsidR="007D085D" w:rsidRDefault="007D085D" w:rsidP="007D085D">
      <w:pPr>
        <w:spacing w:after="0" w:line="240" w:lineRule="auto"/>
      </w:pPr>
      <w:r>
        <w:t>Tel. 68/38-84-022</w:t>
      </w:r>
    </w:p>
    <w:p w:rsidR="007D085D" w:rsidRDefault="007D085D" w:rsidP="007D085D">
      <w:pPr>
        <w:spacing w:after="0" w:line="240" w:lineRule="auto"/>
      </w:pPr>
      <w:r>
        <w:t>Faks 68/38-84-026</w:t>
      </w:r>
    </w:p>
    <w:p w:rsidR="007D085D" w:rsidRDefault="007D085D" w:rsidP="007D085D">
      <w:pPr>
        <w:spacing w:after="0" w:line="240" w:lineRule="auto"/>
      </w:pPr>
      <w:r>
        <w:t xml:space="preserve">e-mail: </w:t>
      </w:r>
      <w:hyperlink r:id="rId8" w:history="1">
        <w:r w:rsidR="0055294A" w:rsidRPr="001523AD">
          <w:rPr>
            <w:rStyle w:val="Hipercze"/>
          </w:rPr>
          <w:t>bytomodrzanski@bytomodrzanski.pl</w:t>
        </w:r>
      </w:hyperlink>
    </w:p>
    <w:p w:rsidR="007D085D" w:rsidRDefault="007D085D" w:rsidP="007D085D">
      <w:pPr>
        <w:spacing w:after="0" w:line="240" w:lineRule="auto"/>
      </w:pPr>
    </w:p>
    <w:p w:rsidR="00810568" w:rsidRDefault="00810568" w:rsidP="00B150FE">
      <w:pPr>
        <w:spacing w:after="0" w:line="240" w:lineRule="auto"/>
        <w:ind w:left="3540"/>
        <w:jc w:val="center"/>
        <w:rPr>
          <w:sz w:val="24"/>
          <w:szCs w:val="24"/>
        </w:rPr>
      </w:pPr>
    </w:p>
    <w:p w:rsidR="00B150FE" w:rsidRDefault="00B150FE" w:rsidP="00CD3A77">
      <w:pPr>
        <w:spacing w:after="0" w:line="240" w:lineRule="auto"/>
        <w:jc w:val="center"/>
        <w:rPr>
          <w:sz w:val="24"/>
          <w:szCs w:val="24"/>
        </w:rPr>
      </w:pPr>
    </w:p>
    <w:p w:rsidR="00CD3A77" w:rsidRPr="003237F6" w:rsidRDefault="007D085D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Z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W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D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O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M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N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</w:p>
    <w:p w:rsidR="007D085D" w:rsidRPr="003237F6" w:rsidRDefault="00D86240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</w:t>
      </w:r>
      <w:r w:rsidR="00CD3A77" w:rsidRPr="003237F6">
        <w:rPr>
          <w:sz w:val="24"/>
          <w:szCs w:val="24"/>
        </w:rPr>
        <w:t>POWANIA O UDZIELENIE ZAMÓWIENIA PUBLICZNEGO</w:t>
      </w:r>
    </w:p>
    <w:p w:rsidR="00B150FE" w:rsidRDefault="00B150FE" w:rsidP="00CD3A77">
      <w:pPr>
        <w:spacing w:after="0" w:line="240" w:lineRule="auto"/>
        <w:jc w:val="center"/>
      </w:pPr>
    </w:p>
    <w:p w:rsidR="00B150FE" w:rsidRDefault="00B150FE" w:rsidP="00CD3A77">
      <w:pPr>
        <w:spacing w:after="0" w:line="240" w:lineRule="auto"/>
        <w:jc w:val="center"/>
      </w:pPr>
    </w:p>
    <w:p w:rsidR="007D085D" w:rsidRPr="007D085D" w:rsidRDefault="007D085D" w:rsidP="00EF7796">
      <w:pPr>
        <w:spacing w:after="0" w:line="240" w:lineRule="auto"/>
        <w:ind w:firstLine="708"/>
        <w:jc w:val="both"/>
        <w:rPr>
          <w:b/>
        </w:rPr>
      </w:pPr>
      <w:r>
        <w:t xml:space="preserve">Informuję, że w prowadzonym przez Gminę Bytom Odrzański postępowaniu o udzielenie zamówienia publicznego w trybie przetargu nieograniczonego </w:t>
      </w:r>
      <w:r w:rsidR="00EF7796">
        <w:t>pn.</w:t>
      </w:r>
      <w:r>
        <w:t xml:space="preserve"> </w:t>
      </w:r>
      <w:r w:rsidRPr="00CD3A77">
        <w:rPr>
          <w:b/>
        </w:rPr>
        <w:t>„</w:t>
      </w:r>
      <w:r w:rsidR="00CD3A77" w:rsidRPr="00CD3A77">
        <w:rPr>
          <w:b/>
        </w:rPr>
        <w:t xml:space="preserve">Rewitalizacja Gminy Bytom Odrzański – etap III – </w:t>
      </w:r>
      <w:r w:rsidR="00B150FE">
        <w:rPr>
          <w:b/>
        </w:rPr>
        <w:t>Przebudowa wraz z rozbudową budynku Ratusza w Bytomiu Odrzańskim</w:t>
      </w:r>
      <w:r w:rsidRPr="00CD3A77">
        <w:rPr>
          <w:b/>
        </w:rPr>
        <w:t>”</w:t>
      </w:r>
      <w:r>
        <w:t xml:space="preserve"> </w:t>
      </w:r>
      <w:r w:rsidR="003F3120">
        <w:t>Zamawiający</w:t>
      </w:r>
      <w:r>
        <w:t xml:space="preserve"> </w:t>
      </w:r>
      <w:r w:rsidR="00CD3A77">
        <w:t>na podstawie</w:t>
      </w:r>
      <w:r w:rsidR="00722B98">
        <w:t> </w:t>
      </w:r>
      <w:r>
        <w:t>art. 9</w:t>
      </w:r>
      <w:r w:rsidR="00CD3A77">
        <w:t>3</w:t>
      </w:r>
      <w:r>
        <w:t xml:space="preserve"> ust. 1 </w:t>
      </w:r>
      <w:r w:rsidR="00CD3A77">
        <w:t xml:space="preserve">pkt 4 </w:t>
      </w:r>
      <w:r>
        <w:t>ustawy z dnia 29.01.2004</w:t>
      </w:r>
      <w:r w:rsidR="00CD3A77">
        <w:t xml:space="preserve"> </w:t>
      </w:r>
      <w:r>
        <w:t>r. Prawo zamówień publicznych (tj. Dz.U. z 201</w:t>
      </w:r>
      <w:r w:rsidR="00B150FE">
        <w:t>8</w:t>
      </w:r>
      <w:r w:rsidR="00CD3A77">
        <w:t xml:space="preserve"> </w:t>
      </w:r>
      <w:r>
        <w:t xml:space="preserve">r., </w:t>
      </w:r>
      <w:r w:rsidR="00CD3A77">
        <w:t>p</w:t>
      </w:r>
      <w:r>
        <w:t xml:space="preserve">oz. </w:t>
      </w:r>
      <w:r w:rsidR="00B150FE">
        <w:t>1986</w:t>
      </w:r>
      <w:r>
        <w:t xml:space="preserve">) </w:t>
      </w:r>
      <w:r w:rsidR="007D7F0E">
        <w:t>unieważnia postępowanie o udzielenie zamówienia</w:t>
      </w:r>
      <w:r w:rsidR="00E2336E">
        <w:t xml:space="preserve"> publicznego</w:t>
      </w:r>
      <w:r w:rsidR="007D7F0E">
        <w:t>, ponieważ cena oferty uznanej za najkorz</w:t>
      </w:r>
      <w:r w:rsidR="00B150FE">
        <w:t>ystniejszą, złożona przez firmę: ZISICO Sp. z o.o. ul. Koszarowa 6c, 67-300 Szprotawa</w:t>
      </w:r>
      <w:r w:rsidR="007D7F0E">
        <w:t xml:space="preserve">: </w:t>
      </w:r>
      <w:r w:rsidR="00B150FE">
        <w:t xml:space="preserve">7.492.023,39 </w:t>
      </w:r>
      <w:r w:rsidR="007D7F0E">
        <w:t xml:space="preserve">zł. brutto przewyższa kwotę, którą zamawiający zamierza przeznaczyć na sfinansowanie zamówienia tj. </w:t>
      </w:r>
      <w:r w:rsidR="00B150FE" w:rsidRPr="00B150FE">
        <w:rPr>
          <w:b/>
        </w:rPr>
        <w:t>5.107.896,53</w:t>
      </w:r>
      <w:r w:rsidR="007D7F0E" w:rsidRPr="007D7F0E">
        <w:rPr>
          <w:b/>
        </w:rPr>
        <w:t xml:space="preserve"> zł.</w:t>
      </w:r>
      <w:r w:rsidR="007D7F0E">
        <w:rPr>
          <w:b/>
        </w:rPr>
        <w:t xml:space="preserve"> brutto.</w:t>
      </w:r>
    </w:p>
    <w:p w:rsidR="003F3120" w:rsidRDefault="003F3120" w:rsidP="00EF7796">
      <w:pPr>
        <w:spacing w:after="0" w:line="240" w:lineRule="auto"/>
        <w:ind w:firstLine="708"/>
        <w:jc w:val="both"/>
      </w:pPr>
      <w:r>
        <w:t>Nazwy (firmy), siedziby i adresy wykonawców, którzy złożyli w niniejszym postępowaniu</w:t>
      </w:r>
      <w:r w:rsidR="000040F0">
        <w:t xml:space="preserve"> oferty wraz ze streszczeniem oceny i porównaniem złożonych ofert, zawierającym punktację przyznaną ofertom, w przyjętym przez zamawiającego kryterium oceny</w:t>
      </w:r>
      <w:r w:rsidR="00825A90">
        <w:t>: cena -</w:t>
      </w:r>
      <w:r w:rsidR="000040F0">
        <w:t xml:space="preserve"> </w:t>
      </w:r>
      <w:r w:rsidR="007D7F0E">
        <w:t>6</w:t>
      </w:r>
      <w:r w:rsidR="000040F0">
        <w:t>0</w:t>
      </w:r>
      <w:r w:rsidR="007D7F0E">
        <w:t xml:space="preserve"> </w:t>
      </w:r>
      <w:r w:rsidR="000040F0">
        <w:t>%</w:t>
      </w:r>
      <w:r w:rsidR="007D7F0E">
        <w:t xml:space="preserve">, </w:t>
      </w:r>
      <w:r w:rsidR="00825A90">
        <w:t xml:space="preserve">okres gwarancji i rękojmi za wady - </w:t>
      </w:r>
      <w:r w:rsidR="007D7F0E">
        <w:t>40 %</w:t>
      </w:r>
      <w:r w:rsidR="000040F0">
        <w:t xml:space="preserve"> przedstawia poniższa tabela:</w:t>
      </w:r>
    </w:p>
    <w:p w:rsidR="000040F0" w:rsidRDefault="000040F0" w:rsidP="000040F0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693"/>
        <w:gridCol w:w="1452"/>
        <w:gridCol w:w="1007"/>
        <w:gridCol w:w="1173"/>
        <w:gridCol w:w="1524"/>
        <w:gridCol w:w="1646"/>
      </w:tblGrid>
      <w:tr w:rsidR="00D54DC1" w:rsidTr="0056382A">
        <w:tc>
          <w:tcPr>
            <w:tcW w:w="791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r oferty</w:t>
            </w:r>
          </w:p>
        </w:tc>
        <w:tc>
          <w:tcPr>
            <w:tcW w:w="1693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Nazwa firmy, siedziba, adres Wykonawcy</w:t>
            </w:r>
          </w:p>
        </w:tc>
        <w:tc>
          <w:tcPr>
            <w:tcW w:w="1452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>
              <w:rPr>
                <w:b/>
              </w:rPr>
              <w:t>Cena oferty</w:t>
            </w:r>
          </w:p>
        </w:tc>
        <w:tc>
          <w:tcPr>
            <w:tcW w:w="1007" w:type="dxa"/>
          </w:tcPr>
          <w:p w:rsidR="00D54DC1" w:rsidRPr="00722B98" w:rsidRDefault="00D54DC1" w:rsidP="00D54DC1">
            <w:pPr>
              <w:jc w:val="center"/>
              <w:rPr>
                <w:b/>
              </w:rPr>
            </w:pPr>
            <w:r w:rsidRPr="00722B98">
              <w:rPr>
                <w:b/>
              </w:rPr>
              <w:t xml:space="preserve">Liczba pkt w kryterium </w:t>
            </w:r>
            <w:r>
              <w:rPr>
                <w:b/>
              </w:rPr>
              <w:t xml:space="preserve">cena 60% </w:t>
            </w:r>
          </w:p>
        </w:tc>
        <w:tc>
          <w:tcPr>
            <w:tcW w:w="1173" w:type="dxa"/>
          </w:tcPr>
          <w:p w:rsidR="00D54DC1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Okres gwarancji i rękojmi za wady</w:t>
            </w:r>
          </w:p>
        </w:tc>
        <w:tc>
          <w:tcPr>
            <w:tcW w:w="1524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>
              <w:rPr>
                <w:b/>
              </w:rPr>
              <w:t>Liczba pkt w kryterium okres gwarancji i rękojmi – 40%</w:t>
            </w:r>
          </w:p>
        </w:tc>
        <w:tc>
          <w:tcPr>
            <w:tcW w:w="1646" w:type="dxa"/>
          </w:tcPr>
          <w:p w:rsidR="00D54DC1" w:rsidRPr="00722B98" w:rsidRDefault="00D54DC1" w:rsidP="00722B98">
            <w:pPr>
              <w:jc w:val="center"/>
              <w:rPr>
                <w:b/>
              </w:rPr>
            </w:pPr>
            <w:r w:rsidRPr="00722B98">
              <w:rPr>
                <w:b/>
              </w:rPr>
              <w:t>Razem pkt w przyjętym kryterium 100% cena</w:t>
            </w:r>
          </w:p>
        </w:tc>
      </w:tr>
      <w:tr w:rsidR="00D54DC1" w:rsidRPr="00BC43F0" w:rsidTr="0056382A">
        <w:tc>
          <w:tcPr>
            <w:tcW w:w="791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D54DC1" w:rsidRPr="00BC43F0" w:rsidRDefault="00D54DC1" w:rsidP="007D7F0E">
            <w:pPr>
              <w:jc w:val="center"/>
              <w:rPr>
                <w:b/>
                <w:sz w:val="20"/>
                <w:szCs w:val="20"/>
              </w:rPr>
            </w:pPr>
            <w:r w:rsidRPr="00BC43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54DC1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ZISICO Sp. z o.o.</w:t>
            </w:r>
          </w:p>
          <w:p w:rsidR="00B150FE" w:rsidRPr="00EF7796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oszarowa 6c, 67-300 Szprotawa</w:t>
            </w:r>
          </w:p>
        </w:tc>
        <w:tc>
          <w:tcPr>
            <w:tcW w:w="1452" w:type="dxa"/>
          </w:tcPr>
          <w:p w:rsidR="00B150FE" w:rsidRDefault="00B150FE" w:rsidP="00B150FE">
            <w:pPr>
              <w:jc w:val="center"/>
              <w:rPr>
                <w:sz w:val="18"/>
                <w:szCs w:val="18"/>
              </w:rPr>
            </w:pPr>
          </w:p>
          <w:p w:rsidR="0056382A" w:rsidRPr="0056382A" w:rsidRDefault="00B150FE" w:rsidP="00B1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2.023,39 zł.</w:t>
            </w:r>
          </w:p>
        </w:tc>
        <w:tc>
          <w:tcPr>
            <w:tcW w:w="1007" w:type="dxa"/>
          </w:tcPr>
          <w:p w:rsidR="00D54DC1" w:rsidRDefault="00D54DC1" w:rsidP="00D54DC1">
            <w:pPr>
              <w:jc w:val="center"/>
              <w:rPr>
                <w:sz w:val="20"/>
                <w:szCs w:val="20"/>
              </w:rPr>
            </w:pPr>
          </w:p>
          <w:p w:rsidR="00B150FE" w:rsidRPr="00BC43F0" w:rsidRDefault="00B150FE" w:rsidP="00D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73" w:type="dxa"/>
          </w:tcPr>
          <w:p w:rsidR="00D54DC1" w:rsidRPr="00BC43F0" w:rsidRDefault="00D54DC1" w:rsidP="00E2336E">
            <w:pPr>
              <w:jc w:val="center"/>
              <w:rPr>
                <w:sz w:val="20"/>
                <w:szCs w:val="20"/>
              </w:rPr>
            </w:pPr>
          </w:p>
          <w:p w:rsidR="00D54DC1" w:rsidRPr="00BC43F0" w:rsidRDefault="0056382A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D54DC1" w:rsidRPr="00BC43F0" w:rsidRDefault="00D54DC1" w:rsidP="000040F0">
            <w:pPr>
              <w:jc w:val="both"/>
              <w:rPr>
                <w:sz w:val="20"/>
                <w:szCs w:val="20"/>
              </w:rPr>
            </w:pPr>
          </w:p>
          <w:p w:rsidR="00E2336E" w:rsidRPr="00BC43F0" w:rsidRDefault="00E2336E" w:rsidP="00E2336E">
            <w:pPr>
              <w:jc w:val="center"/>
              <w:rPr>
                <w:sz w:val="20"/>
                <w:szCs w:val="20"/>
              </w:rPr>
            </w:pPr>
            <w:r w:rsidRPr="00BC43F0">
              <w:rPr>
                <w:sz w:val="20"/>
                <w:szCs w:val="20"/>
              </w:rPr>
              <w:t>40 pkt</w:t>
            </w:r>
          </w:p>
        </w:tc>
        <w:tc>
          <w:tcPr>
            <w:tcW w:w="1646" w:type="dxa"/>
          </w:tcPr>
          <w:p w:rsidR="00D54DC1" w:rsidRDefault="00D54DC1" w:rsidP="00722B98">
            <w:pPr>
              <w:jc w:val="center"/>
              <w:rPr>
                <w:sz w:val="20"/>
                <w:szCs w:val="20"/>
              </w:rPr>
            </w:pPr>
          </w:p>
          <w:p w:rsidR="00B150FE" w:rsidRPr="00BC43F0" w:rsidRDefault="00B150FE" w:rsidP="00722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6382A" w:rsidRPr="00BC43F0" w:rsidTr="0056382A">
        <w:tc>
          <w:tcPr>
            <w:tcW w:w="791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Pr="0056382A" w:rsidRDefault="0056382A" w:rsidP="0056382A">
            <w:pPr>
              <w:jc w:val="center"/>
              <w:rPr>
                <w:b/>
                <w:sz w:val="20"/>
                <w:szCs w:val="20"/>
              </w:rPr>
            </w:pPr>
            <w:r w:rsidRPr="0056382A">
              <w:rPr>
                <w:b/>
                <w:sz w:val="20"/>
                <w:szCs w:val="20"/>
              </w:rPr>
              <w:t>2</w:t>
            </w:r>
          </w:p>
          <w:p w:rsidR="0056382A" w:rsidRPr="00BC43F0" w:rsidRDefault="0056382A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6382A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BUD Marcin Wojtyła (Lider)</w:t>
            </w:r>
          </w:p>
          <w:p w:rsidR="00B150FE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ład </w:t>
            </w:r>
            <w:proofErr w:type="spellStart"/>
            <w:r>
              <w:rPr>
                <w:sz w:val="16"/>
                <w:szCs w:val="16"/>
              </w:rPr>
              <w:t>Instalacyjno</w:t>
            </w:r>
            <w:proofErr w:type="spellEnd"/>
            <w:r>
              <w:rPr>
                <w:sz w:val="16"/>
                <w:szCs w:val="16"/>
              </w:rPr>
              <w:t xml:space="preserve"> Budowlany Stanisław Piekarski (Partner)</w:t>
            </w:r>
          </w:p>
          <w:p w:rsidR="00B150FE" w:rsidRPr="00EF7796" w:rsidRDefault="00B150FE" w:rsidP="00722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Reymonta 6, 67-100 Nowa Sól</w:t>
            </w:r>
          </w:p>
        </w:tc>
        <w:tc>
          <w:tcPr>
            <w:tcW w:w="1452" w:type="dxa"/>
          </w:tcPr>
          <w:p w:rsidR="0056382A" w:rsidRDefault="0056382A" w:rsidP="000040F0">
            <w:pPr>
              <w:jc w:val="both"/>
              <w:rPr>
                <w:sz w:val="18"/>
                <w:szCs w:val="18"/>
              </w:rPr>
            </w:pPr>
          </w:p>
          <w:p w:rsidR="00B150FE" w:rsidRPr="0056382A" w:rsidRDefault="00B150FE" w:rsidP="00B1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10.016,40 zł.</w:t>
            </w:r>
          </w:p>
        </w:tc>
        <w:tc>
          <w:tcPr>
            <w:tcW w:w="1007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B150FE" w:rsidRPr="00BC43F0" w:rsidRDefault="00B150FE" w:rsidP="00B1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3</w:t>
            </w:r>
          </w:p>
        </w:tc>
        <w:tc>
          <w:tcPr>
            <w:tcW w:w="1173" w:type="dxa"/>
          </w:tcPr>
          <w:p w:rsidR="0056382A" w:rsidRDefault="0056382A" w:rsidP="00E2336E">
            <w:pPr>
              <w:jc w:val="center"/>
              <w:rPr>
                <w:sz w:val="20"/>
                <w:szCs w:val="20"/>
              </w:rPr>
            </w:pPr>
          </w:p>
          <w:p w:rsidR="0056382A" w:rsidRPr="00BC43F0" w:rsidRDefault="0056382A" w:rsidP="00E23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24" w:type="dxa"/>
          </w:tcPr>
          <w:p w:rsidR="0056382A" w:rsidRDefault="0056382A" w:rsidP="000040F0">
            <w:pPr>
              <w:jc w:val="both"/>
              <w:rPr>
                <w:sz w:val="20"/>
                <w:szCs w:val="20"/>
              </w:rPr>
            </w:pPr>
          </w:p>
          <w:p w:rsidR="0056382A" w:rsidRDefault="0056382A" w:rsidP="00563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kt</w:t>
            </w:r>
          </w:p>
          <w:p w:rsidR="0056382A" w:rsidRPr="00BC43F0" w:rsidRDefault="0056382A" w:rsidP="00004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EF7796" w:rsidRDefault="00EF7796" w:rsidP="00EF7796">
            <w:pPr>
              <w:jc w:val="center"/>
              <w:rPr>
                <w:sz w:val="20"/>
                <w:szCs w:val="20"/>
              </w:rPr>
            </w:pPr>
          </w:p>
          <w:p w:rsidR="00B150FE" w:rsidRPr="00BC43F0" w:rsidRDefault="00B4035B" w:rsidP="00EF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3</w:t>
            </w:r>
          </w:p>
        </w:tc>
      </w:tr>
    </w:tbl>
    <w:p w:rsidR="005236B0" w:rsidRPr="00B4035B" w:rsidRDefault="00B4035B" w:rsidP="00B4035B">
      <w:pPr>
        <w:jc w:val="both"/>
        <w:rPr>
          <w:sz w:val="20"/>
          <w:szCs w:val="20"/>
        </w:rPr>
      </w:pPr>
      <w:r w:rsidRPr="00B4035B">
        <w:rPr>
          <w:sz w:val="20"/>
          <w:szCs w:val="20"/>
        </w:rPr>
        <w:t xml:space="preserve">Zamieszczono na tablicy ogłoszeń w siedzibie Zamawiającego oraz na stronie internetowej </w:t>
      </w:r>
      <w:hyperlink r:id="rId9" w:history="1">
        <w:r w:rsidRPr="00B4035B">
          <w:rPr>
            <w:rStyle w:val="Hipercze"/>
            <w:sz w:val="20"/>
            <w:szCs w:val="20"/>
          </w:rPr>
          <w:t>www.bip.bytomodrzanski.pl</w:t>
        </w:r>
      </w:hyperlink>
      <w:r w:rsidRPr="00B4035B">
        <w:rPr>
          <w:sz w:val="20"/>
          <w:szCs w:val="20"/>
        </w:rPr>
        <w:t xml:space="preserve"> od dnia 06.05.2019 r.</w:t>
      </w:r>
    </w:p>
    <w:p w:rsidR="00B4035B" w:rsidRPr="00B4035B" w:rsidRDefault="00B4035B" w:rsidP="00B4035B">
      <w:pPr>
        <w:rPr>
          <w:sz w:val="20"/>
          <w:szCs w:val="20"/>
        </w:rPr>
      </w:pPr>
    </w:p>
    <w:p w:rsidR="00B4035B" w:rsidRPr="00B4035B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BURMISTRZ BYTOMIA ODRZAŃSKIEGO</w:t>
      </w:r>
    </w:p>
    <w:p w:rsidR="004737B4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(-) JACEK SAUTER</w:t>
      </w:r>
    </w:p>
    <w:sectPr w:rsidR="004737B4" w:rsidSect="000A69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CA" w:rsidRDefault="00BA08CA" w:rsidP="00CD3A77">
      <w:pPr>
        <w:spacing w:after="0" w:line="240" w:lineRule="auto"/>
      </w:pPr>
      <w:r>
        <w:separator/>
      </w:r>
    </w:p>
  </w:endnote>
  <w:endnote w:type="continuationSeparator" w:id="0">
    <w:p w:rsidR="00BA08CA" w:rsidRDefault="00BA08CA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CA" w:rsidRDefault="00BA08CA" w:rsidP="00CD3A77">
      <w:pPr>
        <w:spacing w:after="0" w:line="240" w:lineRule="auto"/>
      </w:pPr>
      <w:r>
        <w:separator/>
      </w:r>
    </w:p>
  </w:footnote>
  <w:footnote w:type="continuationSeparator" w:id="0">
    <w:p w:rsidR="00BA08CA" w:rsidRDefault="00BA08CA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51551"/>
    <w:rsid w:val="000A69D0"/>
    <w:rsid w:val="001F7150"/>
    <w:rsid w:val="0028084B"/>
    <w:rsid w:val="003237F6"/>
    <w:rsid w:val="0037711F"/>
    <w:rsid w:val="003F3120"/>
    <w:rsid w:val="004737B4"/>
    <w:rsid w:val="004A0355"/>
    <w:rsid w:val="00513F67"/>
    <w:rsid w:val="005236B0"/>
    <w:rsid w:val="0055294A"/>
    <w:rsid w:val="0056382A"/>
    <w:rsid w:val="005A14BA"/>
    <w:rsid w:val="005A2DEE"/>
    <w:rsid w:val="00722B98"/>
    <w:rsid w:val="007C2928"/>
    <w:rsid w:val="007D085D"/>
    <w:rsid w:val="007D7F0E"/>
    <w:rsid w:val="007F57FE"/>
    <w:rsid w:val="00810568"/>
    <w:rsid w:val="00825A90"/>
    <w:rsid w:val="0098302B"/>
    <w:rsid w:val="009D01A2"/>
    <w:rsid w:val="00A903D7"/>
    <w:rsid w:val="00B10120"/>
    <w:rsid w:val="00B150FE"/>
    <w:rsid w:val="00B4035B"/>
    <w:rsid w:val="00B60ADA"/>
    <w:rsid w:val="00B60D31"/>
    <w:rsid w:val="00BA08CA"/>
    <w:rsid w:val="00BB53BC"/>
    <w:rsid w:val="00BC43F0"/>
    <w:rsid w:val="00BE36A4"/>
    <w:rsid w:val="00C83487"/>
    <w:rsid w:val="00CD3A77"/>
    <w:rsid w:val="00D54DC1"/>
    <w:rsid w:val="00D86240"/>
    <w:rsid w:val="00E2336E"/>
    <w:rsid w:val="00E567BE"/>
    <w:rsid w:val="00EF7796"/>
    <w:rsid w:val="00F232F8"/>
    <w:rsid w:val="00F50EA5"/>
    <w:rsid w:val="00F53741"/>
    <w:rsid w:val="00FC2C5E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bytomodrz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B13F-1C92-4E8A-AAC8-5CAC1707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Adrian Niżnikowski</cp:lastModifiedBy>
  <cp:revision>2</cp:revision>
  <cp:lastPrinted>2019-05-06T06:53:00Z</cp:lastPrinted>
  <dcterms:created xsi:type="dcterms:W3CDTF">2019-05-06T10:13:00Z</dcterms:created>
  <dcterms:modified xsi:type="dcterms:W3CDTF">2019-05-06T10:13:00Z</dcterms:modified>
</cp:coreProperties>
</file>